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A351" w14:textId="48AE742F" w:rsidR="00CA6167" w:rsidRDefault="00E1151F" w:rsidP="00AF2A32">
      <w:pPr>
        <w:widowControl/>
        <w:jc w:val="left"/>
        <w:rPr>
          <w:rFonts w:ascii="ＭＳ 明朝" w:eastAsia="ＭＳ 明朝" w:hAnsi="ＭＳ 明朝"/>
          <w:szCs w:val="21"/>
        </w:rPr>
      </w:pPr>
      <w:r w:rsidRPr="00131EBA">
        <w:rPr>
          <w:rFonts w:ascii="BIZ UDPゴシック" w:eastAsia="BIZ UDPゴシック" w:hAnsi="BIZ UDPゴシック" w:cs="ＭＳ Ｐゴシック" w:hint="eastAsia"/>
          <w:noProof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E3152" wp14:editId="600142C5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224790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8C544" w14:textId="0D991C9F" w:rsidR="00583CB2" w:rsidRPr="00145D44" w:rsidRDefault="00583CB2" w:rsidP="00583CB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0C0C3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９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号(第１</w:t>
                            </w:r>
                            <w:r w:rsidR="000C0C3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E3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.75pt;margin-top:9.75pt;width:177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" filled="f" stroked="f" strokeweight=".5pt">
                <v:textbox>
                  <w:txbxContent>
                    <w:p w14:paraId="4198C544" w14:textId="0D991C9F" w:rsidR="00583CB2" w:rsidRPr="00145D44" w:rsidRDefault="00583CB2" w:rsidP="00583CB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</w:t>
                      </w:r>
                      <w:r w:rsidR="000C0C3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９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号(第１</w:t>
                      </w:r>
                      <w:r w:rsidR="000C0C3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５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</w:p>
    <w:p w14:paraId="6D30004B" w14:textId="65883B20" w:rsidR="00CA6167" w:rsidRDefault="00CA6167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1270690A" w14:textId="4C2E1EDB" w:rsidR="00583CB2" w:rsidRDefault="00583CB2" w:rsidP="00583CB2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36"/>
          <w:szCs w:val="36"/>
        </w:rPr>
      </w:pPr>
      <w:r w:rsidRPr="00131EBA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使用廃止届</w:t>
      </w:r>
    </w:p>
    <w:p w14:paraId="7D7A4E70" w14:textId="77777777" w:rsidR="00583CB2" w:rsidRDefault="00583CB2" w:rsidP="00583CB2">
      <w:pPr>
        <w:widowControl/>
        <w:ind w:right="840"/>
        <w:rPr>
          <w:rFonts w:ascii="ＭＳ 明朝" w:eastAsia="ＭＳ 明朝" w:hAnsi="ＭＳ 明朝" w:cs="ＭＳ Ｐゴシック"/>
          <w:kern w:val="0"/>
          <w:szCs w:val="21"/>
        </w:rPr>
      </w:pPr>
    </w:p>
    <w:p w14:paraId="58202C87" w14:textId="21ABFBBE" w:rsidR="00583CB2" w:rsidRPr="004937AA" w:rsidRDefault="00583CB2" w:rsidP="00583CB2">
      <w:pPr>
        <w:widowControl/>
        <w:jc w:val="right"/>
        <w:rPr>
          <w:sz w:val="24"/>
          <w:szCs w:val="24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年　　月　　日</w:t>
      </w:r>
    </w:p>
    <w:p w14:paraId="65590B09" w14:textId="77777777" w:rsidR="00583CB2" w:rsidRPr="00C3635B" w:rsidRDefault="00583CB2" w:rsidP="00583CB2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240949DD" w14:textId="77777777" w:rsidR="00583CB2" w:rsidRDefault="00583CB2" w:rsidP="00583CB2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富谷市長あて</w:t>
      </w:r>
    </w:p>
    <w:p w14:paraId="136364DA" w14:textId="77777777" w:rsidR="00583CB2" w:rsidRPr="00671497" w:rsidRDefault="00583CB2" w:rsidP="00583CB2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6720B032" w14:textId="2A9AA23E" w:rsidR="00583CB2" w:rsidRDefault="00583CB2" w:rsidP="00583CB2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</w:t>
      </w:r>
      <w:r w:rsidR="00062891">
        <w:rPr>
          <w:rFonts w:ascii="ＭＳ 明朝" w:eastAsia="ＭＳ 明朝" w:hAnsi="ＭＳ 明朝" w:cs="ＭＳ Ｐゴシック" w:hint="eastAsia"/>
          <w:kern w:val="0"/>
          <w:szCs w:val="21"/>
        </w:rPr>
        <w:t>届出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者　住 　所</w:t>
      </w:r>
      <w:r w:rsidR="00E844D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〒</w:t>
      </w:r>
    </w:p>
    <w:p w14:paraId="6C14666C" w14:textId="77777777" w:rsidR="00583CB2" w:rsidRPr="00671497" w:rsidRDefault="00583CB2" w:rsidP="00583CB2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83CB2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り</w:t>
            </w:r>
          </w:rt>
          <w:rubyBase>
            <w:r w:rsidR="00583CB2">
              <w:rPr>
                <w:rFonts w:ascii="ＭＳ 明朝" w:eastAsia="ＭＳ 明朝" w:hAnsi="ＭＳ 明朝" w:cs="ＭＳ Ｐゴシック"/>
                <w:kern w:val="0"/>
                <w:szCs w:val="21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583CB2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な</w:t>
            </w:r>
          </w:rt>
          <w:rubyBase>
            <w:r w:rsidR="00583CB2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rubyBase>
        </w:ruby>
      </w:r>
    </w:p>
    <w:p w14:paraId="65AA2B87" w14:textId="71D93623" w:rsidR="00583CB2" w:rsidRDefault="00583CB2" w:rsidP="00583CB2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電　 話　　　　　</w:t>
      </w:r>
      <w:r w:rsidR="00C92B40">
        <w:rPr>
          <w:rFonts w:ascii="ＭＳ 明朝" w:eastAsia="ＭＳ 明朝" w:hAnsi="ＭＳ 明朝" w:cs="ＭＳ Ｐゴシック" w:hint="eastAsia"/>
          <w:kern w:val="0"/>
          <w:szCs w:val="21"/>
        </w:rPr>
        <w:t>(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="00C92B40">
        <w:rPr>
          <w:rFonts w:ascii="ＭＳ 明朝" w:eastAsia="ＭＳ 明朝" w:hAnsi="ＭＳ 明朝" w:cs="ＭＳ Ｐゴシック" w:hint="eastAsia"/>
          <w:kern w:val="0"/>
          <w:szCs w:val="21"/>
        </w:rPr>
        <w:t>)</w:t>
      </w:r>
    </w:p>
    <w:p w14:paraId="4C54C245" w14:textId="41F51E8E" w:rsidR="00583CB2" w:rsidRPr="00671497" w:rsidRDefault="00583CB2" w:rsidP="00583CB2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1910E54" w14:textId="4A504C6B" w:rsidR="00583CB2" w:rsidRPr="00C3183F" w:rsidRDefault="00C3183F" w:rsidP="00D227FF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墓地を返還したい</w:t>
      </w:r>
      <w:r w:rsidR="00583CB2">
        <w:rPr>
          <w:rFonts w:ascii="ＭＳ 明朝" w:eastAsia="ＭＳ 明朝" w:hAnsi="ＭＳ 明朝" w:cs="ＭＳ Ｐゴシック" w:hint="eastAsia"/>
          <w:kern w:val="0"/>
          <w:szCs w:val="21"/>
        </w:rPr>
        <w:t>ので</w:t>
      </w:r>
      <w:r w:rsidR="007B225F">
        <w:rPr>
          <w:rFonts w:ascii="ＭＳ 明朝" w:eastAsia="ＭＳ 明朝" w:hAnsi="ＭＳ 明朝" w:cs="ＭＳ Ｐゴシック" w:hint="eastAsia"/>
          <w:kern w:val="0"/>
          <w:szCs w:val="21"/>
        </w:rPr>
        <w:t>，</w:t>
      </w:r>
      <w:r w:rsidR="00583CB2" w:rsidRPr="00671497">
        <w:rPr>
          <w:rFonts w:ascii="ＭＳ 明朝" w:eastAsia="ＭＳ 明朝" w:hAnsi="ＭＳ 明朝" w:cs="ＭＳ Ｐゴシック" w:hint="eastAsia"/>
          <w:kern w:val="0"/>
          <w:szCs w:val="21"/>
        </w:rPr>
        <w:t>次の</w:t>
      </w:r>
      <w:r w:rsidR="00583CB2">
        <w:rPr>
          <w:rFonts w:ascii="ＭＳ 明朝" w:eastAsia="ＭＳ 明朝" w:hAnsi="ＭＳ 明朝" w:cs="ＭＳ Ｐゴシック" w:hint="eastAsia"/>
          <w:kern w:val="0"/>
          <w:szCs w:val="21"/>
        </w:rPr>
        <w:t>とおり関係書類を添えて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届け出</w:t>
      </w:r>
      <w:r w:rsidR="00583CB2">
        <w:rPr>
          <w:rFonts w:ascii="ＭＳ 明朝" w:eastAsia="ＭＳ 明朝" w:hAnsi="ＭＳ 明朝" w:cs="ＭＳ Ｐゴシック" w:hint="eastAsia"/>
          <w:kern w:val="0"/>
          <w:szCs w:val="21"/>
        </w:rPr>
        <w:t>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4"/>
        <w:gridCol w:w="6746"/>
      </w:tblGrid>
      <w:tr w:rsidR="002C4BFB" w:rsidRPr="00671497" w14:paraId="579AAC2C" w14:textId="77777777" w:rsidTr="00354531">
        <w:trPr>
          <w:trHeight w:val="761"/>
        </w:trPr>
        <w:tc>
          <w:tcPr>
            <w:tcW w:w="2954" w:type="dxa"/>
            <w:vAlign w:val="center"/>
          </w:tcPr>
          <w:p w14:paraId="5FA725DA" w14:textId="198AB045" w:rsidR="002C4BFB" w:rsidRPr="00D110A9" w:rsidRDefault="002C4BFB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54531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53914624"/>
              </w:rPr>
              <w:t>墓地区</w:t>
            </w:r>
            <w:r w:rsidRPr="00354531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53914624"/>
              </w:rPr>
              <w:t>分</w:t>
            </w:r>
          </w:p>
        </w:tc>
        <w:tc>
          <w:tcPr>
            <w:tcW w:w="6746" w:type="dxa"/>
            <w:vAlign w:val="center"/>
          </w:tcPr>
          <w:p w14:paraId="78990494" w14:textId="77777777" w:rsidR="002C4BFB" w:rsidRDefault="002C4BFB" w:rsidP="002C4BFB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一般墓地</w:t>
            </w:r>
          </w:p>
          <w:p w14:paraId="5CECDA18" w14:textId="77777777" w:rsidR="002C4BFB" w:rsidRDefault="002C4BFB" w:rsidP="002C4BFB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芝生墓地</w:t>
            </w:r>
          </w:p>
          <w:p w14:paraId="2A63F42A" w14:textId="1146FBFE" w:rsidR="00C9110A" w:rsidRDefault="00C9110A" w:rsidP="002C4BFB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個別埋蔵墓地</w:t>
            </w:r>
          </w:p>
        </w:tc>
      </w:tr>
      <w:tr w:rsidR="002C4BFB" w:rsidRPr="00671497" w14:paraId="1957B54F" w14:textId="77777777" w:rsidTr="00354531">
        <w:trPr>
          <w:trHeight w:val="761"/>
        </w:trPr>
        <w:tc>
          <w:tcPr>
            <w:tcW w:w="2954" w:type="dxa"/>
            <w:vAlign w:val="center"/>
          </w:tcPr>
          <w:p w14:paraId="2F275E2F" w14:textId="77777777" w:rsidR="002C4BFB" w:rsidRPr="00C959A9" w:rsidRDefault="002C4BFB" w:rsidP="002C4BF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110A9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53914623"/>
              </w:rPr>
              <w:t>使用区</w:t>
            </w:r>
            <w:r w:rsidRPr="00D110A9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53914623"/>
              </w:rPr>
              <w:t>画</w:t>
            </w:r>
          </w:p>
        </w:tc>
        <w:tc>
          <w:tcPr>
            <w:tcW w:w="6746" w:type="dxa"/>
            <w:vAlign w:val="center"/>
          </w:tcPr>
          <w:p w14:paraId="1454EEBE" w14:textId="77777777" w:rsidR="002C4BFB" w:rsidRDefault="002C4BFB" w:rsidP="002C4BF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ブロック　第　　　　　号</w:t>
            </w:r>
          </w:p>
        </w:tc>
      </w:tr>
      <w:tr w:rsidR="002C4BFB" w:rsidRPr="00671497" w14:paraId="73480D41" w14:textId="77777777" w:rsidTr="00354531">
        <w:trPr>
          <w:trHeight w:val="761"/>
        </w:trPr>
        <w:tc>
          <w:tcPr>
            <w:tcW w:w="2954" w:type="dxa"/>
            <w:vAlign w:val="center"/>
          </w:tcPr>
          <w:p w14:paraId="22F4A2D1" w14:textId="5A00E7B7" w:rsidR="002C4BFB" w:rsidRDefault="002C4BFB" w:rsidP="002C4BF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227FF">
              <w:rPr>
                <w:rFonts w:ascii="ＭＳ 明朝" w:eastAsia="ＭＳ 明朝" w:hAnsi="ＭＳ 明朝" w:cs="ＭＳ Ｐゴシック" w:hint="eastAsia"/>
                <w:spacing w:val="200"/>
                <w:kern w:val="0"/>
                <w:sz w:val="24"/>
                <w:szCs w:val="24"/>
                <w:fitText w:val="2160" w:id="-1253911040"/>
              </w:rPr>
              <w:t>使用期</w:t>
            </w:r>
            <w:r w:rsidRPr="00D227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160" w:id="-1253911040"/>
              </w:rPr>
              <w:t>間</w:t>
            </w:r>
          </w:p>
        </w:tc>
        <w:tc>
          <w:tcPr>
            <w:tcW w:w="6746" w:type="dxa"/>
            <w:vAlign w:val="center"/>
          </w:tcPr>
          <w:p w14:paraId="1E16FF2C" w14:textId="493EC256" w:rsidR="002C4BFB" w:rsidRDefault="002C4BFB" w:rsidP="002C4B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D227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月　　日から　　年　　月　　日まで</w:t>
            </w:r>
          </w:p>
        </w:tc>
      </w:tr>
      <w:tr w:rsidR="00D227FF" w:rsidRPr="00671497" w14:paraId="7F0B9A4D" w14:textId="77777777" w:rsidTr="00D227FF">
        <w:trPr>
          <w:trHeight w:val="771"/>
        </w:trPr>
        <w:tc>
          <w:tcPr>
            <w:tcW w:w="2954" w:type="dxa"/>
            <w:vAlign w:val="center"/>
          </w:tcPr>
          <w:p w14:paraId="57E636C2" w14:textId="09673F71" w:rsidR="00D227FF" w:rsidRDefault="00D227FF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原状回復工事予定日※</w:t>
            </w:r>
          </w:p>
          <w:p w14:paraId="13DA1982" w14:textId="7B72E96A" w:rsidR="00D227FF" w:rsidRPr="00D110A9" w:rsidRDefault="00D227FF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227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墓石を建立した場合のみ)</w:t>
            </w:r>
          </w:p>
        </w:tc>
        <w:tc>
          <w:tcPr>
            <w:tcW w:w="6746" w:type="dxa"/>
            <w:vAlign w:val="center"/>
          </w:tcPr>
          <w:p w14:paraId="31114833" w14:textId="1FD5319B" w:rsidR="00D227FF" w:rsidRDefault="00D227FF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  <w:tr w:rsidR="002C4BFB" w:rsidRPr="00671497" w14:paraId="27AAB71D" w14:textId="77777777" w:rsidTr="00C3183F">
        <w:trPr>
          <w:trHeight w:val="1164"/>
        </w:trPr>
        <w:tc>
          <w:tcPr>
            <w:tcW w:w="2954" w:type="dxa"/>
            <w:vAlign w:val="center"/>
          </w:tcPr>
          <w:p w14:paraId="2E316163" w14:textId="6A0C0336" w:rsidR="002C4BFB" w:rsidRDefault="002C4BFB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227FF">
              <w:rPr>
                <w:rFonts w:ascii="ＭＳ 明朝" w:eastAsia="ＭＳ 明朝" w:hAnsi="ＭＳ 明朝" w:cs="ＭＳ Ｐゴシック" w:hint="eastAsia"/>
                <w:spacing w:val="200"/>
                <w:kern w:val="0"/>
                <w:sz w:val="24"/>
                <w:szCs w:val="24"/>
                <w:fitText w:val="2160" w:id="-1253911295"/>
              </w:rPr>
              <w:t>返還事</w:t>
            </w:r>
            <w:r w:rsidRPr="00D227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160" w:id="-1253911295"/>
              </w:rPr>
              <w:t>由</w:t>
            </w:r>
          </w:p>
        </w:tc>
        <w:tc>
          <w:tcPr>
            <w:tcW w:w="6746" w:type="dxa"/>
            <w:vAlign w:val="center"/>
          </w:tcPr>
          <w:p w14:paraId="3771E6A9" w14:textId="0F0450E1" w:rsidR="002C4BFB" w:rsidRDefault="002C4BFB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5A73" w:rsidRPr="00671497" w14:paraId="5EB43C2C" w14:textId="77777777" w:rsidTr="00C85A73">
        <w:trPr>
          <w:trHeight w:val="619"/>
        </w:trPr>
        <w:tc>
          <w:tcPr>
            <w:tcW w:w="2954" w:type="dxa"/>
            <w:vAlign w:val="center"/>
          </w:tcPr>
          <w:p w14:paraId="1B1915E2" w14:textId="06107F76" w:rsidR="00C85A73" w:rsidRPr="00D110A9" w:rsidRDefault="00C85A73" w:rsidP="002C4B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5A73">
              <w:rPr>
                <w:rFonts w:ascii="ＭＳ 明朝" w:eastAsia="ＭＳ 明朝" w:hAnsi="ＭＳ 明朝" w:cs="ＭＳ Ｐゴシック" w:hint="eastAsia"/>
                <w:spacing w:val="200"/>
                <w:kern w:val="0"/>
                <w:sz w:val="24"/>
                <w:szCs w:val="24"/>
                <w:fitText w:val="2160" w:id="-1253894656"/>
              </w:rPr>
              <w:t>添付書</w:t>
            </w:r>
            <w:r w:rsidRPr="00C85A7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160" w:id="-1253894656"/>
              </w:rPr>
              <w:t>類</w:t>
            </w:r>
          </w:p>
        </w:tc>
        <w:tc>
          <w:tcPr>
            <w:tcW w:w="6746" w:type="dxa"/>
            <w:vAlign w:val="center"/>
          </w:tcPr>
          <w:p w14:paraId="2C694CCE" w14:textId="3C724226" w:rsidR="00C85A73" w:rsidRDefault="00B82AF2" w:rsidP="00C85A73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</w:t>
            </w:r>
            <w:r w:rsidR="00C85A7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証</w:t>
            </w:r>
          </w:p>
        </w:tc>
      </w:tr>
    </w:tbl>
    <w:p w14:paraId="5B3FA595" w14:textId="7FE9506C" w:rsidR="00583CB2" w:rsidRPr="00D227FF" w:rsidRDefault="00D227FF" w:rsidP="00D227FF">
      <w:pPr>
        <w:widowControl/>
        <w:ind w:firstLineChars="50" w:firstLine="110"/>
        <w:jc w:val="left"/>
        <w:rPr>
          <w:rFonts w:ascii="ＭＳ 明朝" w:eastAsia="ＭＳ 明朝" w:hAnsi="ＭＳ 明朝"/>
          <w:sz w:val="22"/>
        </w:rPr>
      </w:pPr>
      <w:r w:rsidRPr="00D227FF">
        <w:rPr>
          <w:rFonts w:ascii="ＭＳ 明朝" w:eastAsia="ＭＳ 明朝" w:hAnsi="ＭＳ 明朝" w:hint="eastAsia"/>
          <w:sz w:val="22"/>
        </w:rPr>
        <w:t>※ 本届出から３０日以内</w:t>
      </w:r>
      <w:r>
        <w:rPr>
          <w:rFonts w:ascii="ＭＳ 明朝" w:eastAsia="ＭＳ 明朝" w:hAnsi="ＭＳ 明朝" w:hint="eastAsia"/>
          <w:sz w:val="22"/>
        </w:rPr>
        <w:t>の期日をご記入ください</w:t>
      </w:r>
      <w:r w:rsidRPr="00D227FF">
        <w:rPr>
          <w:rFonts w:ascii="ＭＳ 明朝" w:eastAsia="ＭＳ 明朝" w:hAnsi="ＭＳ 明朝" w:hint="eastAsia"/>
          <w:sz w:val="22"/>
        </w:rPr>
        <w:t>。</w:t>
      </w:r>
    </w:p>
    <w:p w14:paraId="33C01AFF" w14:textId="76AE6444" w:rsidR="00583CB2" w:rsidRDefault="00583CB2" w:rsidP="00583CB2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BD8889E" w14:textId="77777777" w:rsidR="00583CB2" w:rsidRDefault="00583CB2" w:rsidP="00583CB2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</w:t>
      </w:r>
    </w:p>
    <w:p w14:paraId="6CFE0963" w14:textId="77777777" w:rsidR="00583CB2" w:rsidRPr="004937AA" w:rsidRDefault="00583CB2" w:rsidP="00583CB2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8BAFBB2" w14:textId="77777777" w:rsidR="00583CB2" w:rsidRPr="004937AA" w:rsidRDefault="00583CB2" w:rsidP="00583CB2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645DC66D" w14:textId="77777777" w:rsidR="00583CB2" w:rsidRPr="0077468C" w:rsidRDefault="00583CB2" w:rsidP="00C9110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9CC27A" w14:textId="2CA711EA" w:rsidR="00583CB2" w:rsidRDefault="002C4BFB" w:rsidP="002C4BF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</w:t>
      </w:r>
    </w:p>
    <w:p w14:paraId="36511A76" w14:textId="07583B0E" w:rsidR="00CA6167" w:rsidRDefault="00CA6167" w:rsidP="005533B6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CA6167" w:rsidSect="00ED6C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9C7" w14:textId="77777777" w:rsidR="00744616" w:rsidRDefault="00744616" w:rsidP="00744616">
      <w:r>
        <w:separator/>
      </w:r>
    </w:p>
  </w:endnote>
  <w:endnote w:type="continuationSeparator" w:id="0">
    <w:p w14:paraId="140E4C2A" w14:textId="77777777" w:rsidR="00744616" w:rsidRDefault="00744616" w:rsidP="007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A8A" w14:textId="77777777" w:rsidR="00744616" w:rsidRDefault="00744616" w:rsidP="00744616">
      <w:r>
        <w:separator/>
      </w:r>
    </w:p>
  </w:footnote>
  <w:footnote w:type="continuationSeparator" w:id="0">
    <w:p w14:paraId="1D9EE11C" w14:textId="77777777" w:rsidR="00744616" w:rsidRDefault="00744616" w:rsidP="007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69"/>
    <w:multiLevelType w:val="multilevel"/>
    <w:tmpl w:val="F70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60E30"/>
    <w:multiLevelType w:val="multilevel"/>
    <w:tmpl w:val="D6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DF"/>
    <w:rsid w:val="00000310"/>
    <w:rsid w:val="0000498B"/>
    <w:rsid w:val="00010F57"/>
    <w:rsid w:val="0001443F"/>
    <w:rsid w:val="00017B90"/>
    <w:rsid w:val="000212C0"/>
    <w:rsid w:val="00024AE5"/>
    <w:rsid w:val="000279AE"/>
    <w:rsid w:val="00030A1F"/>
    <w:rsid w:val="0003247F"/>
    <w:rsid w:val="000373EC"/>
    <w:rsid w:val="00043EA2"/>
    <w:rsid w:val="00062891"/>
    <w:rsid w:val="000706CB"/>
    <w:rsid w:val="000829B9"/>
    <w:rsid w:val="0008377E"/>
    <w:rsid w:val="0009139C"/>
    <w:rsid w:val="000931ED"/>
    <w:rsid w:val="00093CE8"/>
    <w:rsid w:val="000951BC"/>
    <w:rsid w:val="000A1BAF"/>
    <w:rsid w:val="000A5479"/>
    <w:rsid w:val="000B1BFF"/>
    <w:rsid w:val="000B7E70"/>
    <w:rsid w:val="000C0C34"/>
    <w:rsid w:val="000C70D1"/>
    <w:rsid w:val="000D12E7"/>
    <w:rsid w:val="000D1B9A"/>
    <w:rsid w:val="000D1F40"/>
    <w:rsid w:val="000D2E6E"/>
    <w:rsid w:val="000D338B"/>
    <w:rsid w:val="000E46CC"/>
    <w:rsid w:val="000F1793"/>
    <w:rsid w:val="000F23FF"/>
    <w:rsid w:val="000F38C5"/>
    <w:rsid w:val="000F5142"/>
    <w:rsid w:val="00100127"/>
    <w:rsid w:val="00103593"/>
    <w:rsid w:val="00106A37"/>
    <w:rsid w:val="00115854"/>
    <w:rsid w:val="00116066"/>
    <w:rsid w:val="00123DE7"/>
    <w:rsid w:val="0012662D"/>
    <w:rsid w:val="001301C0"/>
    <w:rsid w:val="0013162C"/>
    <w:rsid w:val="001318D4"/>
    <w:rsid w:val="00131EBA"/>
    <w:rsid w:val="00133FCE"/>
    <w:rsid w:val="00140B88"/>
    <w:rsid w:val="00145D44"/>
    <w:rsid w:val="0015776E"/>
    <w:rsid w:val="00162AB5"/>
    <w:rsid w:val="00162C51"/>
    <w:rsid w:val="00164D49"/>
    <w:rsid w:val="00166A4F"/>
    <w:rsid w:val="00167528"/>
    <w:rsid w:val="00187C35"/>
    <w:rsid w:val="00191843"/>
    <w:rsid w:val="001927A9"/>
    <w:rsid w:val="001955D9"/>
    <w:rsid w:val="001A24CE"/>
    <w:rsid w:val="001B303F"/>
    <w:rsid w:val="001B6B32"/>
    <w:rsid w:val="001B72FE"/>
    <w:rsid w:val="001B7F17"/>
    <w:rsid w:val="001C5486"/>
    <w:rsid w:val="001D580B"/>
    <w:rsid w:val="001D79EB"/>
    <w:rsid w:val="001E2709"/>
    <w:rsid w:val="001E4AE7"/>
    <w:rsid w:val="001F1421"/>
    <w:rsid w:val="001F4909"/>
    <w:rsid w:val="001F7BFA"/>
    <w:rsid w:val="00200B65"/>
    <w:rsid w:val="00201767"/>
    <w:rsid w:val="002113D0"/>
    <w:rsid w:val="00211632"/>
    <w:rsid w:val="00220D04"/>
    <w:rsid w:val="00226DB2"/>
    <w:rsid w:val="0024012C"/>
    <w:rsid w:val="00255B8D"/>
    <w:rsid w:val="0026050D"/>
    <w:rsid w:val="002620E4"/>
    <w:rsid w:val="002640AF"/>
    <w:rsid w:val="00266430"/>
    <w:rsid w:val="00266A05"/>
    <w:rsid w:val="00266C0B"/>
    <w:rsid w:val="00266CA2"/>
    <w:rsid w:val="00270CA3"/>
    <w:rsid w:val="00280999"/>
    <w:rsid w:val="00285BAF"/>
    <w:rsid w:val="002861DC"/>
    <w:rsid w:val="0029035B"/>
    <w:rsid w:val="00291957"/>
    <w:rsid w:val="00291A03"/>
    <w:rsid w:val="00294C97"/>
    <w:rsid w:val="002A288E"/>
    <w:rsid w:val="002B07FA"/>
    <w:rsid w:val="002B2976"/>
    <w:rsid w:val="002C186C"/>
    <w:rsid w:val="002C1D12"/>
    <w:rsid w:val="002C4BFB"/>
    <w:rsid w:val="002C64C9"/>
    <w:rsid w:val="002C7EE2"/>
    <w:rsid w:val="002D51AC"/>
    <w:rsid w:val="002F3063"/>
    <w:rsid w:val="0033440C"/>
    <w:rsid w:val="00344CC5"/>
    <w:rsid w:val="00370E2B"/>
    <w:rsid w:val="003762D8"/>
    <w:rsid w:val="00377164"/>
    <w:rsid w:val="003A25FB"/>
    <w:rsid w:val="003A31CA"/>
    <w:rsid w:val="003B1CA4"/>
    <w:rsid w:val="003B320D"/>
    <w:rsid w:val="003C2789"/>
    <w:rsid w:val="003D3483"/>
    <w:rsid w:val="003D5D29"/>
    <w:rsid w:val="003E3496"/>
    <w:rsid w:val="003F352C"/>
    <w:rsid w:val="004048E8"/>
    <w:rsid w:val="004137DD"/>
    <w:rsid w:val="004271FA"/>
    <w:rsid w:val="004338D6"/>
    <w:rsid w:val="00436B74"/>
    <w:rsid w:val="004418C8"/>
    <w:rsid w:val="00442F62"/>
    <w:rsid w:val="004463FE"/>
    <w:rsid w:val="0045221E"/>
    <w:rsid w:val="00456711"/>
    <w:rsid w:val="004759C2"/>
    <w:rsid w:val="00475B5D"/>
    <w:rsid w:val="004915C2"/>
    <w:rsid w:val="0049337B"/>
    <w:rsid w:val="004937AA"/>
    <w:rsid w:val="004B7A68"/>
    <w:rsid w:val="004C54B8"/>
    <w:rsid w:val="004D0D6B"/>
    <w:rsid w:val="004D2E77"/>
    <w:rsid w:val="004F020A"/>
    <w:rsid w:val="004F2CB4"/>
    <w:rsid w:val="004F5AE5"/>
    <w:rsid w:val="00503C98"/>
    <w:rsid w:val="00507471"/>
    <w:rsid w:val="0050797C"/>
    <w:rsid w:val="005200B1"/>
    <w:rsid w:val="00520D69"/>
    <w:rsid w:val="00521A71"/>
    <w:rsid w:val="00522D78"/>
    <w:rsid w:val="00523F2C"/>
    <w:rsid w:val="00525432"/>
    <w:rsid w:val="00534A8E"/>
    <w:rsid w:val="00537EE8"/>
    <w:rsid w:val="00544CB3"/>
    <w:rsid w:val="00544DE9"/>
    <w:rsid w:val="00546EDF"/>
    <w:rsid w:val="005533B6"/>
    <w:rsid w:val="00562A3F"/>
    <w:rsid w:val="0056635C"/>
    <w:rsid w:val="005702B6"/>
    <w:rsid w:val="00573B22"/>
    <w:rsid w:val="005768C5"/>
    <w:rsid w:val="00577FA7"/>
    <w:rsid w:val="0058315C"/>
    <w:rsid w:val="005837E7"/>
    <w:rsid w:val="00583CB2"/>
    <w:rsid w:val="00590E61"/>
    <w:rsid w:val="005956DB"/>
    <w:rsid w:val="00596FAC"/>
    <w:rsid w:val="005A1721"/>
    <w:rsid w:val="005A324F"/>
    <w:rsid w:val="005A7054"/>
    <w:rsid w:val="005C2776"/>
    <w:rsid w:val="005D7276"/>
    <w:rsid w:val="005E37DB"/>
    <w:rsid w:val="005E4FB0"/>
    <w:rsid w:val="005E79C6"/>
    <w:rsid w:val="005F0ADE"/>
    <w:rsid w:val="005F71DF"/>
    <w:rsid w:val="00602F0B"/>
    <w:rsid w:val="006066EE"/>
    <w:rsid w:val="00607FB0"/>
    <w:rsid w:val="00611667"/>
    <w:rsid w:val="00614A6C"/>
    <w:rsid w:val="0061593B"/>
    <w:rsid w:val="00637AE3"/>
    <w:rsid w:val="00640561"/>
    <w:rsid w:val="00644F99"/>
    <w:rsid w:val="006465A9"/>
    <w:rsid w:val="00660C19"/>
    <w:rsid w:val="00662152"/>
    <w:rsid w:val="0066378C"/>
    <w:rsid w:val="00663AFD"/>
    <w:rsid w:val="00671497"/>
    <w:rsid w:val="0067373E"/>
    <w:rsid w:val="00677CA7"/>
    <w:rsid w:val="00684CAD"/>
    <w:rsid w:val="006867D5"/>
    <w:rsid w:val="00686F4F"/>
    <w:rsid w:val="00687B54"/>
    <w:rsid w:val="00696C5D"/>
    <w:rsid w:val="006A23E7"/>
    <w:rsid w:val="006B087D"/>
    <w:rsid w:val="006B49E7"/>
    <w:rsid w:val="006C3E7B"/>
    <w:rsid w:val="006D25CF"/>
    <w:rsid w:val="006D6224"/>
    <w:rsid w:val="006E11B9"/>
    <w:rsid w:val="006E29A3"/>
    <w:rsid w:val="006E5A3E"/>
    <w:rsid w:val="006F5958"/>
    <w:rsid w:val="0070186A"/>
    <w:rsid w:val="00703991"/>
    <w:rsid w:val="00704784"/>
    <w:rsid w:val="00711493"/>
    <w:rsid w:val="00715EA5"/>
    <w:rsid w:val="00721A78"/>
    <w:rsid w:val="00723CED"/>
    <w:rsid w:val="007276EC"/>
    <w:rsid w:val="00737A93"/>
    <w:rsid w:val="007405E0"/>
    <w:rsid w:val="00740D68"/>
    <w:rsid w:val="00741012"/>
    <w:rsid w:val="0074236A"/>
    <w:rsid w:val="00744616"/>
    <w:rsid w:val="00751F07"/>
    <w:rsid w:val="00755946"/>
    <w:rsid w:val="00755F33"/>
    <w:rsid w:val="00756EF2"/>
    <w:rsid w:val="00756FF7"/>
    <w:rsid w:val="00767585"/>
    <w:rsid w:val="00767C80"/>
    <w:rsid w:val="0077249B"/>
    <w:rsid w:val="007726B0"/>
    <w:rsid w:val="0077468C"/>
    <w:rsid w:val="007769B6"/>
    <w:rsid w:val="007921F6"/>
    <w:rsid w:val="00792C8C"/>
    <w:rsid w:val="007A7681"/>
    <w:rsid w:val="007B225F"/>
    <w:rsid w:val="007C0CB9"/>
    <w:rsid w:val="007C5941"/>
    <w:rsid w:val="007C753A"/>
    <w:rsid w:val="007C7B22"/>
    <w:rsid w:val="007D13B4"/>
    <w:rsid w:val="007D1663"/>
    <w:rsid w:val="007D51D2"/>
    <w:rsid w:val="007D53CA"/>
    <w:rsid w:val="007E2FDC"/>
    <w:rsid w:val="007E4836"/>
    <w:rsid w:val="007F25FF"/>
    <w:rsid w:val="007F2810"/>
    <w:rsid w:val="007F2C39"/>
    <w:rsid w:val="008026C8"/>
    <w:rsid w:val="00803268"/>
    <w:rsid w:val="008117FC"/>
    <w:rsid w:val="0081306B"/>
    <w:rsid w:val="00815AD6"/>
    <w:rsid w:val="00816556"/>
    <w:rsid w:val="00817D20"/>
    <w:rsid w:val="00837317"/>
    <w:rsid w:val="0084010C"/>
    <w:rsid w:val="00841C06"/>
    <w:rsid w:val="008615CE"/>
    <w:rsid w:val="0086168F"/>
    <w:rsid w:val="00863C13"/>
    <w:rsid w:val="00870840"/>
    <w:rsid w:val="00877B72"/>
    <w:rsid w:val="00897919"/>
    <w:rsid w:val="008A3A4E"/>
    <w:rsid w:val="008A3EDF"/>
    <w:rsid w:val="008B20B9"/>
    <w:rsid w:val="008C20FB"/>
    <w:rsid w:val="008E23A2"/>
    <w:rsid w:val="008E43DF"/>
    <w:rsid w:val="008E649F"/>
    <w:rsid w:val="008E64F9"/>
    <w:rsid w:val="008E7338"/>
    <w:rsid w:val="008F4347"/>
    <w:rsid w:val="008F5F0E"/>
    <w:rsid w:val="008F793F"/>
    <w:rsid w:val="0090412A"/>
    <w:rsid w:val="00907601"/>
    <w:rsid w:val="0091650F"/>
    <w:rsid w:val="00916A7A"/>
    <w:rsid w:val="00917F93"/>
    <w:rsid w:val="00924C84"/>
    <w:rsid w:val="0093557A"/>
    <w:rsid w:val="009469DF"/>
    <w:rsid w:val="00950675"/>
    <w:rsid w:val="009506E1"/>
    <w:rsid w:val="0095231B"/>
    <w:rsid w:val="0095701E"/>
    <w:rsid w:val="00970F20"/>
    <w:rsid w:val="009725A2"/>
    <w:rsid w:val="00973B18"/>
    <w:rsid w:val="009768C7"/>
    <w:rsid w:val="00980422"/>
    <w:rsid w:val="00981CD0"/>
    <w:rsid w:val="00987DC3"/>
    <w:rsid w:val="00987E92"/>
    <w:rsid w:val="00991279"/>
    <w:rsid w:val="00996A67"/>
    <w:rsid w:val="0099739C"/>
    <w:rsid w:val="0099790F"/>
    <w:rsid w:val="009B554B"/>
    <w:rsid w:val="009C2286"/>
    <w:rsid w:val="009D24FB"/>
    <w:rsid w:val="009E7480"/>
    <w:rsid w:val="00A064F8"/>
    <w:rsid w:val="00A06E53"/>
    <w:rsid w:val="00A22F0D"/>
    <w:rsid w:val="00A279F9"/>
    <w:rsid w:val="00A27CB8"/>
    <w:rsid w:val="00A3753A"/>
    <w:rsid w:val="00A4455F"/>
    <w:rsid w:val="00A46C7D"/>
    <w:rsid w:val="00A51896"/>
    <w:rsid w:val="00A568DA"/>
    <w:rsid w:val="00A57895"/>
    <w:rsid w:val="00A640E0"/>
    <w:rsid w:val="00A6520C"/>
    <w:rsid w:val="00A70A9B"/>
    <w:rsid w:val="00A7483F"/>
    <w:rsid w:val="00A74C5A"/>
    <w:rsid w:val="00A806A0"/>
    <w:rsid w:val="00A83119"/>
    <w:rsid w:val="00A847A5"/>
    <w:rsid w:val="00A91B5F"/>
    <w:rsid w:val="00AA5672"/>
    <w:rsid w:val="00AA5C7D"/>
    <w:rsid w:val="00AB647F"/>
    <w:rsid w:val="00AC47B8"/>
    <w:rsid w:val="00AD33CF"/>
    <w:rsid w:val="00AD4492"/>
    <w:rsid w:val="00AF1A46"/>
    <w:rsid w:val="00AF2775"/>
    <w:rsid w:val="00AF2A32"/>
    <w:rsid w:val="00AF5E30"/>
    <w:rsid w:val="00B10D9F"/>
    <w:rsid w:val="00B2246C"/>
    <w:rsid w:val="00B26AF3"/>
    <w:rsid w:val="00B3068B"/>
    <w:rsid w:val="00B350CE"/>
    <w:rsid w:val="00B3580E"/>
    <w:rsid w:val="00B37414"/>
    <w:rsid w:val="00B405C4"/>
    <w:rsid w:val="00B41A52"/>
    <w:rsid w:val="00B436AB"/>
    <w:rsid w:val="00B449BA"/>
    <w:rsid w:val="00B44CD5"/>
    <w:rsid w:val="00B50CA8"/>
    <w:rsid w:val="00B53ED4"/>
    <w:rsid w:val="00B5603A"/>
    <w:rsid w:val="00B56AE0"/>
    <w:rsid w:val="00B66821"/>
    <w:rsid w:val="00B6715B"/>
    <w:rsid w:val="00B67484"/>
    <w:rsid w:val="00B81F4F"/>
    <w:rsid w:val="00B828FB"/>
    <w:rsid w:val="00B82AF2"/>
    <w:rsid w:val="00B84A50"/>
    <w:rsid w:val="00B85C98"/>
    <w:rsid w:val="00B86E38"/>
    <w:rsid w:val="00B91E2A"/>
    <w:rsid w:val="00BA5476"/>
    <w:rsid w:val="00BA5D9D"/>
    <w:rsid w:val="00BB3F63"/>
    <w:rsid w:val="00BB475F"/>
    <w:rsid w:val="00BC1625"/>
    <w:rsid w:val="00BC31D0"/>
    <w:rsid w:val="00BC49E9"/>
    <w:rsid w:val="00BC6209"/>
    <w:rsid w:val="00BD7A67"/>
    <w:rsid w:val="00BE5CF0"/>
    <w:rsid w:val="00BF0C5A"/>
    <w:rsid w:val="00BF3A2A"/>
    <w:rsid w:val="00BF6928"/>
    <w:rsid w:val="00C21CF1"/>
    <w:rsid w:val="00C21E06"/>
    <w:rsid w:val="00C221F2"/>
    <w:rsid w:val="00C236BA"/>
    <w:rsid w:val="00C24DD2"/>
    <w:rsid w:val="00C300EA"/>
    <w:rsid w:val="00C3183F"/>
    <w:rsid w:val="00C33076"/>
    <w:rsid w:val="00C3525A"/>
    <w:rsid w:val="00C3635B"/>
    <w:rsid w:val="00C426EA"/>
    <w:rsid w:val="00C438A0"/>
    <w:rsid w:val="00C460D3"/>
    <w:rsid w:val="00C52315"/>
    <w:rsid w:val="00C56030"/>
    <w:rsid w:val="00C62444"/>
    <w:rsid w:val="00C62AF5"/>
    <w:rsid w:val="00C766F9"/>
    <w:rsid w:val="00C85A73"/>
    <w:rsid w:val="00C9110A"/>
    <w:rsid w:val="00C92B40"/>
    <w:rsid w:val="00C92F35"/>
    <w:rsid w:val="00C959A9"/>
    <w:rsid w:val="00CA3575"/>
    <w:rsid w:val="00CA4CA2"/>
    <w:rsid w:val="00CA6167"/>
    <w:rsid w:val="00CC3D0A"/>
    <w:rsid w:val="00CC434E"/>
    <w:rsid w:val="00CC568E"/>
    <w:rsid w:val="00CC6FB8"/>
    <w:rsid w:val="00CD5079"/>
    <w:rsid w:val="00CD6194"/>
    <w:rsid w:val="00CE2900"/>
    <w:rsid w:val="00CE2F4C"/>
    <w:rsid w:val="00CF519E"/>
    <w:rsid w:val="00D110A9"/>
    <w:rsid w:val="00D22484"/>
    <w:rsid w:val="00D227FF"/>
    <w:rsid w:val="00D23052"/>
    <w:rsid w:val="00D34099"/>
    <w:rsid w:val="00D43A33"/>
    <w:rsid w:val="00D5117C"/>
    <w:rsid w:val="00D61859"/>
    <w:rsid w:val="00D676AE"/>
    <w:rsid w:val="00D73423"/>
    <w:rsid w:val="00D756F7"/>
    <w:rsid w:val="00D847A7"/>
    <w:rsid w:val="00D90F07"/>
    <w:rsid w:val="00D936CA"/>
    <w:rsid w:val="00D93D5A"/>
    <w:rsid w:val="00D94842"/>
    <w:rsid w:val="00DA066E"/>
    <w:rsid w:val="00DA0A5B"/>
    <w:rsid w:val="00DA0C4C"/>
    <w:rsid w:val="00DC031D"/>
    <w:rsid w:val="00DC2892"/>
    <w:rsid w:val="00DC5D2F"/>
    <w:rsid w:val="00DE1119"/>
    <w:rsid w:val="00DE76C7"/>
    <w:rsid w:val="00DF111E"/>
    <w:rsid w:val="00DF14C2"/>
    <w:rsid w:val="00DF28DD"/>
    <w:rsid w:val="00DF4140"/>
    <w:rsid w:val="00DF44DF"/>
    <w:rsid w:val="00DF6C47"/>
    <w:rsid w:val="00DF6CF0"/>
    <w:rsid w:val="00DF71FE"/>
    <w:rsid w:val="00E06B3F"/>
    <w:rsid w:val="00E1151F"/>
    <w:rsid w:val="00E20190"/>
    <w:rsid w:val="00E24A96"/>
    <w:rsid w:val="00E24CCB"/>
    <w:rsid w:val="00E30D71"/>
    <w:rsid w:val="00E3482B"/>
    <w:rsid w:val="00E41B8D"/>
    <w:rsid w:val="00E432E6"/>
    <w:rsid w:val="00E4561D"/>
    <w:rsid w:val="00E47E34"/>
    <w:rsid w:val="00E5126C"/>
    <w:rsid w:val="00E52A4D"/>
    <w:rsid w:val="00E63423"/>
    <w:rsid w:val="00E66903"/>
    <w:rsid w:val="00E844DE"/>
    <w:rsid w:val="00E91157"/>
    <w:rsid w:val="00E91A34"/>
    <w:rsid w:val="00E94613"/>
    <w:rsid w:val="00E946A9"/>
    <w:rsid w:val="00EA2979"/>
    <w:rsid w:val="00EA38F5"/>
    <w:rsid w:val="00EA41D5"/>
    <w:rsid w:val="00EA6E4D"/>
    <w:rsid w:val="00EC30A4"/>
    <w:rsid w:val="00EC6DC6"/>
    <w:rsid w:val="00ED5986"/>
    <w:rsid w:val="00ED6CF4"/>
    <w:rsid w:val="00ED77B9"/>
    <w:rsid w:val="00ED7DA3"/>
    <w:rsid w:val="00EE5DED"/>
    <w:rsid w:val="00EF3E3B"/>
    <w:rsid w:val="00F05C14"/>
    <w:rsid w:val="00F115A6"/>
    <w:rsid w:val="00F17503"/>
    <w:rsid w:val="00F23E42"/>
    <w:rsid w:val="00F326EA"/>
    <w:rsid w:val="00F33E73"/>
    <w:rsid w:val="00F344AB"/>
    <w:rsid w:val="00F54BBE"/>
    <w:rsid w:val="00F625B1"/>
    <w:rsid w:val="00F70F59"/>
    <w:rsid w:val="00F755E9"/>
    <w:rsid w:val="00F83A3F"/>
    <w:rsid w:val="00F85A91"/>
    <w:rsid w:val="00F92650"/>
    <w:rsid w:val="00F93774"/>
    <w:rsid w:val="00FA2BFC"/>
    <w:rsid w:val="00FB0693"/>
    <w:rsid w:val="00FB582D"/>
    <w:rsid w:val="00FB7A98"/>
    <w:rsid w:val="00FE75E6"/>
    <w:rsid w:val="00FF1A33"/>
    <w:rsid w:val="00FF27BB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D9F"/>
  <w15:chartTrackingRefBased/>
  <w15:docId w15:val="{A89D0557-4A59-4FB2-BB66-47FFCAB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616"/>
  </w:style>
  <w:style w:type="paragraph" w:styleId="a5">
    <w:name w:val="footer"/>
    <w:basedOn w:val="a"/>
    <w:link w:val="a6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616"/>
  </w:style>
  <w:style w:type="table" w:styleId="a7">
    <w:name w:val="Table Grid"/>
    <w:basedOn w:val="a1"/>
    <w:uiPriority w:val="39"/>
    <w:rsid w:val="00AA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7480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E7480"/>
  </w:style>
  <w:style w:type="character" w:styleId="aa">
    <w:name w:val="footnote reference"/>
    <w:basedOn w:val="a0"/>
    <w:uiPriority w:val="99"/>
    <w:semiHidden/>
    <w:unhideWhenUsed/>
    <w:rsid w:val="009E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05440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5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7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3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9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0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203291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177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69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94A-B7D2-4A89-9FB1-C037ADC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伊藤　友佳</cp:lastModifiedBy>
  <cp:revision>364</cp:revision>
  <cp:lastPrinted>2023-06-21T02:53:00Z</cp:lastPrinted>
  <dcterms:created xsi:type="dcterms:W3CDTF">2022-07-19T07:17:00Z</dcterms:created>
  <dcterms:modified xsi:type="dcterms:W3CDTF">2023-11-14T00:40:00Z</dcterms:modified>
</cp:coreProperties>
</file>